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69" w:rsidRPr="003C568C" w:rsidRDefault="00D367D9" w:rsidP="003C568C">
      <w:pPr>
        <w:spacing w:line="360" w:lineRule="auto"/>
        <w:jc w:val="center"/>
        <w:rPr>
          <w:rFonts w:ascii="Elephant" w:hAnsi="Elephant" w:cs="Arial"/>
          <w:b/>
          <w:color w:val="333333"/>
          <w:sz w:val="28"/>
          <w:szCs w:val="28"/>
        </w:rPr>
      </w:pPr>
      <w:r w:rsidRPr="003C568C">
        <w:rPr>
          <w:rFonts w:ascii="Elephant" w:hAnsi="Elephant" w:cs="Arial"/>
          <w:b/>
          <w:color w:val="333333"/>
          <w:sz w:val="28"/>
          <w:szCs w:val="28"/>
        </w:rPr>
        <w:t>Stadtrallye</w:t>
      </w:r>
      <w:r w:rsidR="00B63D39">
        <w:rPr>
          <w:rFonts w:ascii="Elephant" w:hAnsi="Elephant" w:cs="Arial"/>
          <w:b/>
          <w:color w:val="333333"/>
          <w:sz w:val="28"/>
          <w:szCs w:val="28"/>
        </w:rPr>
        <w:t xml:space="preserve"> Aachen</w:t>
      </w:r>
    </w:p>
    <w:p w:rsidR="00D367D9" w:rsidRPr="003C568C" w:rsidRDefault="0090136E" w:rsidP="00B63D39">
      <w:pPr>
        <w:spacing w:line="360" w:lineRule="auto"/>
        <w:jc w:val="center"/>
        <w:rPr>
          <w:rFonts w:ascii="Elephant" w:hAnsi="Elephant" w:cs="Arial"/>
          <w:b/>
          <w:color w:val="333333"/>
          <w:sz w:val="28"/>
          <w:szCs w:val="28"/>
        </w:rPr>
      </w:pPr>
      <w:r>
        <w:rPr>
          <w:rFonts w:ascii="Elephant" w:hAnsi="Elephant" w:cs="Arial"/>
          <w:b/>
          <w:color w:val="333333"/>
          <w:sz w:val="28"/>
          <w:szCs w:val="28"/>
        </w:rPr>
        <w:t xml:space="preserve">Sagen und Legenden – </w:t>
      </w:r>
      <w:r w:rsidR="00D367D9" w:rsidRPr="003C568C">
        <w:rPr>
          <w:rFonts w:ascii="Elephant" w:hAnsi="Elephant" w:cs="Arial"/>
          <w:b/>
          <w:color w:val="333333"/>
          <w:sz w:val="28"/>
          <w:szCs w:val="28"/>
        </w:rPr>
        <w:t>Symbolgestalten</w:t>
      </w:r>
    </w:p>
    <w:p w:rsidR="00EC5DCB" w:rsidRPr="0035211E" w:rsidRDefault="00EC5DCB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sz w:val="28"/>
          <w:szCs w:val="28"/>
        </w:rPr>
      </w:pPr>
      <w:r w:rsidRPr="0035211E">
        <w:rPr>
          <w:b/>
          <w:color w:val="333333"/>
          <w:sz w:val="28"/>
          <w:szCs w:val="28"/>
        </w:rPr>
        <w:t>Maximal 4 Teilnehmer</w:t>
      </w:r>
      <w:r w:rsidR="00B0083D">
        <w:rPr>
          <w:b/>
          <w:color w:val="333333"/>
          <w:sz w:val="28"/>
          <w:szCs w:val="28"/>
        </w:rPr>
        <w:t>/innen</w:t>
      </w:r>
      <w:r w:rsidRPr="0035211E">
        <w:rPr>
          <w:b/>
          <w:color w:val="333333"/>
          <w:sz w:val="28"/>
          <w:szCs w:val="28"/>
        </w:rPr>
        <w:t xml:space="preserve"> pro Gruppe!</w:t>
      </w:r>
    </w:p>
    <w:p w:rsidR="00EC5DCB" w:rsidRPr="0035211E" w:rsidRDefault="00B0083D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Bitte richtige Antwort markieren!</w:t>
      </w:r>
    </w:p>
    <w:p w:rsidR="00EC5DCB" w:rsidRDefault="00EC5DCB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</w:rPr>
      </w:pPr>
    </w:p>
    <w:p w:rsidR="00EC5DCB" w:rsidRPr="0035211E" w:rsidRDefault="00EC5DCB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  <w:sz w:val="28"/>
          <w:szCs w:val="28"/>
          <w:u w:val="single"/>
        </w:rPr>
      </w:pPr>
      <w:r w:rsidRPr="0035211E">
        <w:rPr>
          <w:b/>
          <w:color w:val="333333"/>
          <w:sz w:val="28"/>
          <w:szCs w:val="28"/>
          <w:u w:val="single"/>
        </w:rPr>
        <w:t>Wer hat in der Gruppe mitgearbeit</w:t>
      </w:r>
      <w:r w:rsidR="0035211E" w:rsidRPr="0035211E">
        <w:rPr>
          <w:b/>
          <w:color w:val="333333"/>
          <w:sz w:val="28"/>
          <w:szCs w:val="28"/>
          <w:u w:val="single"/>
        </w:rPr>
        <w:t>et</w:t>
      </w:r>
      <w:r w:rsidR="00B0083D">
        <w:rPr>
          <w:b/>
          <w:color w:val="333333"/>
          <w:sz w:val="28"/>
          <w:szCs w:val="28"/>
          <w:u w:val="single"/>
        </w:rPr>
        <w:t>?</w:t>
      </w:r>
      <w:r w:rsidR="0035211E" w:rsidRPr="0035211E">
        <w:rPr>
          <w:b/>
          <w:color w:val="333333"/>
          <w:sz w:val="28"/>
          <w:szCs w:val="28"/>
          <w:u w:val="single"/>
        </w:rPr>
        <w:t xml:space="preserve"> (Bitte Namen eintragen!)</w:t>
      </w:r>
    </w:p>
    <w:p w:rsidR="00EC5DCB" w:rsidRDefault="00EC5DCB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</w:rPr>
      </w:pPr>
    </w:p>
    <w:p w:rsidR="00B63D39" w:rsidRDefault="00B63D39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color w:val="333333"/>
        </w:rPr>
      </w:pPr>
    </w:p>
    <w:p w:rsidR="00B63D39" w:rsidRPr="0013155C" w:rsidRDefault="0013155C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Castellar" w:hAnsi="Castellar" w:cs="Aharoni"/>
          <w:b/>
          <w:color w:val="333333"/>
          <w:sz w:val="28"/>
          <w:szCs w:val="28"/>
        </w:rPr>
      </w:pPr>
      <w:r w:rsidRPr="0013155C">
        <w:rPr>
          <w:rFonts w:ascii="Castellar" w:hAnsi="Castellar" w:cs="Aharoni"/>
          <w:b/>
          <w:color w:val="333333"/>
          <w:sz w:val="28"/>
          <w:szCs w:val="28"/>
        </w:rPr>
        <w:t xml:space="preserve">Viel </w:t>
      </w:r>
      <w:r>
        <w:rPr>
          <w:rFonts w:ascii="Castellar" w:hAnsi="Castellar" w:cs="Aharoni"/>
          <w:b/>
          <w:color w:val="333333"/>
          <w:sz w:val="28"/>
          <w:szCs w:val="28"/>
        </w:rPr>
        <w:t>Erfolg</w:t>
      </w:r>
      <w:r w:rsidRPr="0013155C">
        <w:rPr>
          <w:rFonts w:ascii="Castellar" w:hAnsi="Castellar" w:cs="Aharoni"/>
          <w:b/>
          <w:color w:val="333333"/>
          <w:sz w:val="28"/>
          <w:szCs w:val="28"/>
        </w:rPr>
        <w:t>!!!</w:t>
      </w:r>
    </w:p>
    <w:p w:rsidR="0013155C" w:rsidRPr="0013155C" w:rsidRDefault="0013155C" w:rsidP="001315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="Aharoni"/>
          <w:b/>
          <w:color w:val="333333"/>
        </w:rPr>
      </w:pPr>
    </w:p>
    <w:p w:rsidR="00EC5DCB" w:rsidRDefault="00EC5DCB" w:rsidP="007406CD">
      <w:pPr>
        <w:spacing w:line="360" w:lineRule="auto"/>
        <w:rPr>
          <w:b/>
          <w:color w:val="333333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510"/>
        <w:gridCol w:w="1985"/>
        <w:gridCol w:w="3791"/>
      </w:tblGrid>
      <w:tr w:rsidR="00DC5E37" w:rsidTr="000F09A2">
        <w:tc>
          <w:tcPr>
            <w:tcW w:w="3510" w:type="dxa"/>
          </w:tcPr>
          <w:p w:rsidR="00DC5E37" w:rsidRPr="003C568C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. </w:t>
            </w:r>
            <w:r w:rsidRPr="003C568C">
              <w:rPr>
                <w:b/>
                <w:color w:val="333333"/>
              </w:rPr>
              <w:t>Welches Tier befindet sich im Aachener Dom?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ein Hund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ine Taube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ein Esel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b/>
                <w:color w:val="333333"/>
              </w:rPr>
            </w:pPr>
            <w:r w:rsidRPr="003C568C">
              <w:rPr>
                <w:color w:val="333333"/>
              </w:rPr>
              <w:t>ein Wol</w:t>
            </w:r>
            <w:r>
              <w:rPr>
                <w:color w:val="333333"/>
              </w:rPr>
              <w:t>f</w:t>
            </w:r>
          </w:p>
        </w:tc>
        <w:tc>
          <w:tcPr>
            <w:tcW w:w="1985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. Was wurde diesem Tier entrissen?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die Lunge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die Leber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das Herz</w:t>
            </w:r>
          </w:p>
          <w:p w:rsidR="00DC5E37" w:rsidRPr="00D367D9" w:rsidRDefault="00DC5E37" w:rsidP="00CE5AE7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b/>
                <w:color w:val="333333"/>
              </w:rPr>
            </w:pPr>
            <w:r w:rsidRPr="003C568C">
              <w:rPr>
                <w:color w:val="333333"/>
              </w:rPr>
              <w:t xml:space="preserve">die </w:t>
            </w:r>
            <w:r>
              <w:rPr>
                <w:color w:val="333333"/>
              </w:rPr>
              <w:t>Seele</w:t>
            </w:r>
          </w:p>
        </w:tc>
        <w:tc>
          <w:tcPr>
            <w:tcW w:w="3791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. Welcher versteinerte Körperteil des Teufels soll sich im Hauptportal des Doms befinden?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der Daumen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ein Zeh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>ein Ohr</w:t>
            </w:r>
          </w:p>
          <w:p w:rsidR="00DC5E37" w:rsidRPr="003C568C" w:rsidRDefault="00DC5E37" w:rsidP="00CE5AE7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color w:val="333333"/>
              </w:rPr>
            </w:pPr>
            <w:r w:rsidRPr="003C568C">
              <w:rPr>
                <w:color w:val="333333"/>
              </w:rPr>
              <w:t xml:space="preserve">der </w:t>
            </w:r>
            <w:r>
              <w:rPr>
                <w:color w:val="333333"/>
              </w:rPr>
              <w:t>Mittelfing</w:t>
            </w:r>
            <w:r w:rsidRPr="003C568C">
              <w:rPr>
                <w:color w:val="333333"/>
              </w:rPr>
              <w:t>er</w:t>
            </w:r>
          </w:p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</w:tc>
      </w:tr>
      <w:tr w:rsidR="00DC5E37" w:rsidTr="000F09A2">
        <w:tc>
          <w:tcPr>
            <w:tcW w:w="351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. Wie hießen die Bischöfe, die durch die Klappergasse zur Domeinweihung kamen</w:t>
            </w:r>
            <w:r w:rsidR="004E548E">
              <w:rPr>
                <w:b/>
                <w:color w:val="333333"/>
              </w:rPr>
              <w:t>?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Peter und Josef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Monulph und Gondulph</w:t>
            </w:r>
          </w:p>
          <w:p w:rsidR="00DC5E37" w:rsidRDefault="00DC5E37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Benedikt und Paulus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Karl und Friedrich</w:t>
            </w:r>
          </w:p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  <w:p w:rsidR="000F09A2" w:rsidRPr="0013155C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1985" w:type="dxa"/>
          </w:tcPr>
          <w:p w:rsidR="00DC5E37" w:rsidRPr="003C568C" w:rsidRDefault="000F09A2" w:rsidP="00CE5AE7">
            <w:pPr>
              <w:pStyle w:val="Listenabsatz"/>
              <w:spacing w:line="360" w:lineRule="auto"/>
              <w:rPr>
                <w:b/>
                <w:color w:val="333333"/>
              </w:rPr>
            </w:pPr>
            <w:r>
              <w:rPr>
                <w:b/>
                <w:noProof/>
                <w:color w:val="333333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3675</wp:posOffset>
                  </wp:positionV>
                  <wp:extent cx="1274445" cy="2314575"/>
                  <wp:effectExtent l="19050" t="0" r="1905" b="0"/>
                  <wp:wrapTight wrapText="bothSides">
                    <wp:wrapPolygon edited="0">
                      <wp:start x="-323" y="0"/>
                      <wp:lineTo x="-323" y="21511"/>
                      <wp:lineTo x="21632" y="21511"/>
                      <wp:lineTo x="21632" y="0"/>
                      <wp:lineTo x="-323" y="0"/>
                    </wp:wrapPolygon>
                  </wp:wrapTight>
                  <wp:docPr id="32" name="Bild 11" descr="C:\Users\monalisa\Desktop\EU-Partnerschaften\Aachen,_Bahkauv,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nalisa\Desktop\EU-Partnerschaften\Aachen,_Bahkauv,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. Die Bischöfe kamen zur Einweihung des Doms  aus …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Trier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Maastricht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3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Antwerpen</w:t>
            </w:r>
          </w:p>
          <w:p w:rsidR="00DC5E37" w:rsidRPr="00F744BA" w:rsidRDefault="000F09A2" w:rsidP="00F744BA">
            <w:pPr>
              <w:spacing w:line="360" w:lineRule="auto"/>
              <w:rPr>
                <w:b/>
                <w:color w:val="333333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22580</wp:posOffset>
                  </wp:positionV>
                  <wp:extent cx="1990725" cy="1647825"/>
                  <wp:effectExtent l="19050" t="0" r="9525" b="0"/>
                  <wp:wrapTight wrapText="bothSides">
                    <wp:wrapPolygon edited="0">
                      <wp:start x="-207" y="0"/>
                      <wp:lineTo x="-207" y="21475"/>
                      <wp:lineTo x="21703" y="21475"/>
                      <wp:lineTo x="21703" y="0"/>
                      <wp:lineTo x="-207" y="0"/>
                    </wp:wrapPolygon>
                  </wp:wrapTight>
                  <wp:docPr id="1" name="Bild 12" descr="C:\Users\monalisa\Desktop\EU-Partnerschaften\Relief_Klapperg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onalisa\Desktop\EU-Partnerschaften\Relief_Klapperg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44BA">
              <w:rPr>
                <w:color w:val="333333"/>
              </w:rPr>
              <w:t xml:space="preserve">d.    </w:t>
            </w:r>
            <w:r w:rsidR="00DC5E37" w:rsidRPr="00F744BA">
              <w:rPr>
                <w:color w:val="333333"/>
              </w:rPr>
              <w:t>Köln</w:t>
            </w:r>
          </w:p>
        </w:tc>
      </w:tr>
      <w:tr w:rsidR="00DC5E37" w:rsidTr="000F09A2">
        <w:tc>
          <w:tcPr>
            <w:tcW w:w="351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6. Nachdem sie durch die Klappergasse gegangen waren</w:t>
            </w:r>
            <w:r w:rsidR="00847BB6">
              <w:rPr>
                <w:b/>
                <w:color w:val="333333"/>
              </w:rPr>
              <w:t>,</w:t>
            </w:r>
            <w:r>
              <w:rPr>
                <w:b/>
                <w:color w:val="333333"/>
              </w:rPr>
              <w:t xml:space="preserve"> wurde diese so genannt,</w:t>
            </w:r>
            <w:r w:rsidR="00847BB6">
              <w:rPr>
                <w:b/>
                <w:color w:val="333333"/>
              </w:rPr>
              <w:t xml:space="preserve"> …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weil ihre Skelette so laut geklappert hatten</w:t>
            </w:r>
            <w:r w:rsidR="00DF3AB5">
              <w:rPr>
                <w:color w:val="333333"/>
              </w:rPr>
              <w:t>.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weil die Räder ihrer Kutsche</w:t>
            </w:r>
            <w:r w:rsidRPr="00C67394">
              <w:rPr>
                <w:color w:val="333333"/>
              </w:rPr>
              <w:t xml:space="preserve"> ein </w:t>
            </w:r>
            <w:r>
              <w:rPr>
                <w:color w:val="333333"/>
              </w:rPr>
              <w:t xml:space="preserve">lautes </w:t>
            </w:r>
            <w:r w:rsidRPr="00C67394">
              <w:rPr>
                <w:color w:val="333333"/>
              </w:rPr>
              <w:t>Klappergeräusch verursacht hatten</w:t>
            </w:r>
            <w:r w:rsidR="00DF3AB5">
              <w:rPr>
                <w:color w:val="333333"/>
              </w:rPr>
              <w:t>.</w:t>
            </w:r>
          </w:p>
          <w:p w:rsidR="00DC5E37" w:rsidRPr="00F15ED3" w:rsidRDefault="00DC5E37" w:rsidP="00CE5AE7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weil die Hufen ihrer Pferde so laut geklappert hatten</w:t>
            </w:r>
            <w:r w:rsidR="00DF3AB5">
              <w:rPr>
                <w:color w:val="333333"/>
              </w:rPr>
              <w:t>.</w:t>
            </w:r>
          </w:p>
        </w:tc>
        <w:tc>
          <w:tcPr>
            <w:tcW w:w="1985" w:type="dxa"/>
          </w:tcPr>
          <w:p w:rsidR="00DC5E37" w:rsidRPr="00F15ED3" w:rsidRDefault="000F09A2" w:rsidP="00CE5AE7">
            <w:pPr>
              <w:pStyle w:val="Listenabsatz"/>
              <w:spacing w:line="360" w:lineRule="auto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1945</wp:posOffset>
                  </wp:positionV>
                  <wp:extent cx="1028700" cy="1828800"/>
                  <wp:effectExtent l="19050" t="0" r="0" b="0"/>
                  <wp:wrapNone/>
                  <wp:docPr id="2" name="Bild 13" descr="http://www.aachen-markt.de/sagen/schmied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achen-markt.de/sagen/schmied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. Der Legende nach lebte ein Schmied in der Jakobstraße, den man wie nannte?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en kämpferischen Schmied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en stolzen Schmied</w:t>
            </w:r>
          </w:p>
          <w:p w:rsidR="00DC5E37" w:rsidRDefault="00DC5E37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en h</w:t>
            </w:r>
            <w:r>
              <w:rPr>
                <w:color w:val="333333"/>
              </w:rPr>
              <w:t>eldenhaften</w:t>
            </w:r>
            <w:r w:rsidRPr="00C67394">
              <w:rPr>
                <w:color w:val="333333"/>
              </w:rPr>
              <w:t xml:space="preserve"> Schmied</w:t>
            </w:r>
          </w:p>
          <w:p w:rsidR="00DC5E37" w:rsidRPr="00F15ED3" w:rsidRDefault="00DC5E37" w:rsidP="00CE5AE7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color w:val="333333"/>
              </w:rPr>
            </w:pPr>
            <w:r w:rsidRPr="00F15ED3">
              <w:rPr>
                <w:color w:val="333333"/>
              </w:rPr>
              <w:t>den wehrhaften Schmied</w:t>
            </w:r>
          </w:p>
        </w:tc>
      </w:tr>
      <w:tr w:rsidR="00DC5E37" w:rsidTr="000F09A2">
        <w:tc>
          <w:tcPr>
            <w:tcW w:w="351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. Der Schmied tötete welchen Eindringling?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den Teufel</w:t>
            </w:r>
          </w:p>
          <w:p w:rsidR="00DC5E37" w:rsidRPr="00C67394" w:rsidRDefault="00DC5E37" w:rsidP="000F09A2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</w:rPr>
            </w:pPr>
            <w:r>
              <w:rPr>
                <w:color w:val="333333"/>
              </w:rPr>
              <w:t xml:space="preserve">einen </w:t>
            </w:r>
            <w:r w:rsidRPr="00C67394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Graf </w:t>
            </w:r>
            <w:r w:rsidRPr="00C67394">
              <w:rPr>
                <w:color w:val="333333"/>
              </w:rPr>
              <w:t>mit seinen Söhnen, der die Stadt Aachen einnehmen wollte</w:t>
            </w:r>
            <w:r w:rsidR="00E02126">
              <w:rPr>
                <w:color w:val="333333"/>
              </w:rPr>
              <w:t>.</w:t>
            </w:r>
          </w:p>
          <w:p w:rsidR="00DF3AB5" w:rsidRDefault="00DC5E37" w:rsidP="00DF3AB5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</w:rPr>
            </w:pPr>
            <w:r w:rsidRPr="00C67394">
              <w:rPr>
                <w:color w:val="333333"/>
              </w:rPr>
              <w:t>die Soldaten des Kaisers, die die Menschen unterdrückten</w:t>
            </w:r>
            <w:r w:rsidR="00E02126">
              <w:rPr>
                <w:color w:val="333333"/>
              </w:rPr>
              <w:t>.</w:t>
            </w:r>
          </w:p>
          <w:p w:rsidR="00DC5E37" w:rsidRPr="00DF3AB5" w:rsidRDefault="00DC5E37" w:rsidP="00DF3AB5">
            <w:pPr>
              <w:pStyle w:val="Listenabsatz"/>
              <w:numPr>
                <w:ilvl w:val="0"/>
                <w:numId w:val="19"/>
              </w:numPr>
              <w:spacing w:line="360" w:lineRule="auto"/>
              <w:ind w:left="360"/>
              <w:rPr>
                <w:color w:val="333333"/>
              </w:rPr>
            </w:pPr>
            <w:r w:rsidRPr="00DF3AB5">
              <w:rPr>
                <w:color w:val="333333"/>
              </w:rPr>
              <w:t>den Kaiser, der zu viel Steuern erhob</w:t>
            </w:r>
            <w:r w:rsidR="00DF3AB5">
              <w:rPr>
                <w:color w:val="333333"/>
              </w:rPr>
              <w:t>.</w:t>
            </w:r>
          </w:p>
        </w:tc>
        <w:tc>
          <w:tcPr>
            <w:tcW w:w="1985" w:type="dxa"/>
          </w:tcPr>
          <w:p w:rsidR="00DC5E37" w:rsidRPr="00354E82" w:rsidRDefault="00DC5E37" w:rsidP="00CE5AE7">
            <w:pPr>
              <w:pStyle w:val="Listenabsatz"/>
              <w:spacing w:line="360" w:lineRule="auto"/>
              <w:rPr>
                <w:b/>
                <w:color w:val="333333"/>
              </w:rPr>
            </w:pPr>
            <w:r w:rsidRPr="00072DE8">
              <w:rPr>
                <w:b/>
                <w:noProof/>
                <w:color w:val="333333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358775</wp:posOffset>
                  </wp:positionV>
                  <wp:extent cx="1333500" cy="2381250"/>
                  <wp:effectExtent l="19050" t="0" r="0" b="0"/>
                  <wp:wrapTight wrapText="bothSides">
                    <wp:wrapPolygon edited="0">
                      <wp:start x="-309" y="0"/>
                      <wp:lineTo x="-309" y="21427"/>
                      <wp:lineTo x="21600" y="21427"/>
                      <wp:lineTo x="21600" y="0"/>
                      <wp:lineTo x="-309" y="0"/>
                    </wp:wrapPolygon>
                  </wp:wrapTight>
                  <wp:docPr id="4" name="Bild 14" descr="C:\Users\monalisa\Desktop\EU-Partnerschaften\Kräuter-Mandel-Printenfigur_Nobis_Printen_A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nalisa\Desktop\EU-Partnerschaften\Kräuter-Mandel-Printenfigur_Nobis_Printen_A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. Das Rezept für die Aachener Printen befand sich der Legende nach …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im Aachener Dom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im Aachener Rathaus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im Grab Kaiser Karls</w:t>
            </w:r>
          </w:p>
          <w:p w:rsidR="00DC5E37" w:rsidRPr="007F5084" w:rsidRDefault="00DC5E37" w:rsidP="00CE5AE7">
            <w:pPr>
              <w:pStyle w:val="Listenabsatz"/>
              <w:numPr>
                <w:ilvl w:val="0"/>
                <w:numId w:val="24"/>
              </w:numPr>
              <w:spacing w:line="360" w:lineRule="auto"/>
              <w:rPr>
                <w:b/>
                <w:color w:val="333333"/>
              </w:rPr>
            </w:pPr>
            <w:r w:rsidRPr="00C67394">
              <w:rPr>
                <w:color w:val="333333"/>
              </w:rPr>
              <w:t>in einer alten Backstube in der Körbergasse</w:t>
            </w:r>
          </w:p>
          <w:p w:rsidR="00DC5E37" w:rsidRPr="00354E82" w:rsidRDefault="00DC5E37" w:rsidP="00CE5AE7">
            <w:pPr>
              <w:pStyle w:val="Listenabsatz"/>
              <w:spacing w:line="360" w:lineRule="auto"/>
              <w:rPr>
                <w:b/>
                <w:color w:val="333333"/>
              </w:rPr>
            </w:pPr>
          </w:p>
        </w:tc>
      </w:tr>
      <w:tr w:rsidR="00DC5E37" w:rsidTr="000F09A2">
        <w:tc>
          <w:tcPr>
            <w:tcW w:w="351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. Am Haus Löwenstein befindet sich die Statue des …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Heiligen Petrus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Heilgen Johannes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Heiligen Nepomuks</w:t>
            </w:r>
          </w:p>
          <w:p w:rsidR="00DC5E37" w:rsidRPr="002C25D2" w:rsidRDefault="00DC5E37" w:rsidP="00CE5AE7">
            <w:pPr>
              <w:pStyle w:val="Listenabsatz"/>
              <w:numPr>
                <w:ilvl w:val="0"/>
                <w:numId w:val="25"/>
              </w:numPr>
              <w:spacing w:line="360" w:lineRule="auto"/>
              <w:rPr>
                <w:b/>
                <w:color w:val="333333"/>
              </w:rPr>
            </w:pPr>
            <w:r w:rsidRPr="00C67394">
              <w:rPr>
                <w:color w:val="333333"/>
              </w:rPr>
              <w:t>Heiligen Paulus</w:t>
            </w:r>
          </w:p>
        </w:tc>
        <w:tc>
          <w:tcPr>
            <w:tcW w:w="1985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. Dieser Heilige steht für …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 xml:space="preserve">das </w:t>
            </w:r>
            <w:r>
              <w:rPr>
                <w:color w:val="333333"/>
              </w:rPr>
              <w:t xml:space="preserve">Geheimnis der </w:t>
            </w:r>
            <w:r w:rsidRPr="00C67394">
              <w:rPr>
                <w:color w:val="333333"/>
              </w:rPr>
              <w:t>Beicht</w:t>
            </w:r>
            <w:r>
              <w:rPr>
                <w:color w:val="333333"/>
              </w:rPr>
              <w:t xml:space="preserve">e, für </w:t>
            </w:r>
            <w:r w:rsidRPr="00C67394">
              <w:rPr>
                <w:color w:val="333333"/>
              </w:rPr>
              <w:t>Verschwiegen</w:t>
            </w:r>
            <w:r w:rsidR="000F09A2">
              <w:rPr>
                <w:color w:val="333333"/>
              </w:rPr>
              <w:t>-</w:t>
            </w:r>
            <w:r w:rsidRPr="00C67394">
              <w:rPr>
                <w:color w:val="333333"/>
              </w:rPr>
              <w:t>heit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Schutz vor Gefahren auf Reisen</w:t>
            </w:r>
          </w:p>
          <w:p w:rsidR="00DC5E37" w:rsidRPr="00F15ED3" w:rsidRDefault="00DC5E37" w:rsidP="00CE5AE7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b/>
                <w:color w:val="333333"/>
              </w:rPr>
            </w:pPr>
            <w:r w:rsidRPr="00C67394">
              <w:rPr>
                <w:color w:val="333333"/>
              </w:rPr>
              <w:t>Schutz vor Naturkatas</w:t>
            </w:r>
            <w:r w:rsidR="000F09A2">
              <w:rPr>
                <w:color w:val="333333"/>
              </w:rPr>
              <w:t>-</w:t>
            </w:r>
            <w:r w:rsidRPr="00C67394">
              <w:rPr>
                <w:color w:val="333333"/>
              </w:rPr>
              <w:t>trophe</w:t>
            </w:r>
            <w:r>
              <w:rPr>
                <w:color w:val="333333"/>
              </w:rPr>
              <w:t>n</w:t>
            </w:r>
          </w:p>
          <w:p w:rsidR="00DC5E37" w:rsidRPr="00AA4F31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3791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. Welches Sagentier/ Sagenwesen findet man an Aachener Häusern?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en Teufel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en feuerspeienden Drachen</w:t>
            </w:r>
          </w:p>
          <w:p w:rsidR="00DC5E37" w:rsidRDefault="00DC5E37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ie mehrköpfige Schlange</w:t>
            </w:r>
          </w:p>
          <w:p w:rsidR="00DC5E37" w:rsidRPr="00C67394" w:rsidRDefault="00DC5E37" w:rsidP="00CE5AE7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das Einhorn</w:t>
            </w:r>
          </w:p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  <w:p w:rsidR="00DE0427" w:rsidRDefault="00DE0427" w:rsidP="00CE5AE7">
            <w:pPr>
              <w:spacing w:line="360" w:lineRule="auto"/>
              <w:rPr>
                <w:b/>
                <w:color w:val="333333"/>
              </w:rPr>
            </w:pPr>
          </w:p>
        </w:tc>
      </w:tr>
      <w:tr w:rsidR="000F09A2" w:rsidTr="00DE0427"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13. Der Legende nach ist das „Bahkauv“ ein Ungeheuer, das aussah wie …?</w:t>
            </w:r>
          </w:p>
          <w:p w:rsidR="000F09A2" w:rsidRPr="00C67394" w:rsidRDefault="000F09A2" w:rsidP="00CE5AE7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eine große Katze mit langen Krallen und glühenden Augen</w:t>
            </w:r>
            <w:r w:rsidR="00DF3AB5">
              <w:rPr>
                <w:color w:val="333333"/>
              </w:rPr>
              <w:t>.</w:t>
            </w:r>
          </w:p>
          <w:p w:rsidR="000F09A2" w:rsidRPr="00C67394" w:rsidRDefault="000F09A2" w:rsidP="00CE5AE7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ein großes Kalb mit großem Kopf und langen scharfen Reißzähnen</w:t>
            </w:r>
            <w:r w:rsidR="00DF3AB5">
              <w:rPr>
                <w:color w:val="333333"/>
              </w:rPr>
              <w:t>.</w:t>
            </w:r>
          </w:p>
          <w:p w:rsidR="000F09A2" w:rsidRPr="00DF3AB5" w:rsidRDefault="000F09A2" w:rsidP="00CE5AE7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ein Wesen, halb Tier halb Mensch</w:t>
            </w:r>
            <w:r w:rsidR="00E02126">
              <w:rPr>
                <w:color w:val="333333"/>
              </w:rPr>
              <w:t>,</w:t>
            </w:r>
            <w:r w:rsidRPr="00C67394">
              <w:rPr>
                <w:color w:val="333333"/>
              </w:rPr>
              <w:t xml:space="preserve"> mit riesigen  Augen und Fingernägeln wie mächtige Klauen</w:t>
            </w:r>
            <w:r w:rsidR="00DF3AB5">
              <w:rPr>
                <w:color w:val="333333"/>
              </w:rPr>
              <w:t>.</w:t>
            </w:r>
          </w:p>
        </w:tc>
        <w:tc>
          <w:tcPr>
            <w:tcW w:w="1985" w:type="dxa"/>
          </w:tcPr>
          <w:p w:rsidR="000F09A2" w:rsidRDefault="00CF12C3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noProof/>
                <w:color w:val="333333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22020</wp:posOffset>
                  </wp:positionV>
                  <wp:extent cx="1162050" cy="1752600"/>
                  <wp:effectExtent l="19050" t="0" r="0" b="0"/>
                  <wp:wrapNone/>
                  <wp:docPr id="37" name="Bild 3" descr="C:\Users\monalisa\Downloads\Wikimanfra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lisa\Downloads\Wikimanfra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717" r="9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. Das „Bahkauv“ …</w:t>
            </w: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sprang …</w:t>
            </w:r>
          </w:p>
          <w:p w:rsidR="000F09A2" w:rsidRPr="00C67394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nächtlichen Trunkenbolden und Nachtschwärmern auf den Rücken und ging erst wieder fort, wenn diese nach Hause gingen</w:t>
            </w:r>
            <w:r>
              <w:rPr>
                <w:color w:val="333333"/>
              </w:rPr>
              <w:t>.</w:t>
            </w:r>
          </w:p>
          <w:p w:rsidR="000F09A2" w:rsidRPr="00C67394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>Dieben auf den Rücken und zwang diese dazu</w:t>
            </w:r>
            <w:r w:rsidR="00DF3AB5">
              <w:rPr>
                <w:color w:val="333333"/>
              </w:rPr>
              <w:t>,</w:t>
            </w:r>
            <w:r w:rsidRPr="00C67394">
              <w:rPr>
                <w:color w:val="333333"/>
              </w:rPr>
              <w:t xml:space="preserve"> ihre Beute wieder herzugeben</w:t>
            </w:r>
            <w:r>
              <w:rPr>
                <w:color w:val="333333"/>
              </w:rPr>
              <w:t>.</w:t>
            </w:r>
          </w:p>
          <w:p w:rsidR="000F09A2" w:rsidRPr="00155397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</w:rPr>
            </w:pPr>
            <w:r w:rsidRPr="00C67394">
              <w:rPr>
                <w:color w:val="333333"/>
              </w:rPr>
              <w:t xml:space="preserve"> Menschen</w:t>
            </w:r>
            <w:r>
              <w:rPr>
                <w:color w:val="333333"/>
              </w:rPr>
              <w:t xml:space="preserve"> zur Hilfe</w:t>
            </w:r>
            <w:r w:rsidRPr="00C67394">
              <w:rPr>
                <w:color w:val="333333"/>
              </w:rPr>
              <w:t>, die nachts auf der Straße überfallen</w:t>
            </w:r>
            <w:r w:rsidR="00DF3AB5">
              <w:rPr>
                <w:color w:val="333333"/>
              </w:rPr>
              <w:t xml:space="preserve"> wurden</w:t>
            </w:r>
            <w:r>
              <w:rPr>
                <w:color w:val="333333"/>
              </w:rPr>
              <w:t>.</w:t>
            </w:r>
          </w:p>
        </w:tc>
      </w:tr>
      <w:tr w:rsidR="000F09A2" w:rsidTr="00DE0427">
        <w:tc>
          <w:tcPr>
            <w:tcW w:w="3510" w:type="dxa"/>
            <w:tcBorders>
              <w:right w:val="nil"/>
            </w:tcBorders>
          </w:tcPr>
          <w:p w:rsidR="000F09A2" w:rsidRDefault="00BB0E83" w:rsidP="000F09A2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  <w:r w:rsidR="00DF3AB5">
              <w:rPr>
                <w:b/>
                <w:color w:val="333333"/>
              </w:rPr>
              <w:t>. Auf dem Lou</w:t>
            </w:r>
            <w:r w:rsidR="000F09A2">
              <w:rPr>
                <w:b/>
                <w:color w:val="333333"/>
              </w:rPr>
              <w:t>sberg befindet sich eine Skulptur</w:t>
            </w:r>
            <w:r w:rsidR="00DF3AB5">
              <w:rPr>
                <w:b/>
                <w:color w:val="333333"/>
              </w:rPr>
              <w:t>, die</w:t>
            </w:r>
            <w:r w:rsidR="000F09A2">
              <w:rPr>
                <w:b/>
                <w:color w:val="333333"/>
              </w:rPr>
              <w:t xml:space="preserve"> ….?</w:t>
            </w:r>
          </w:p>
          <w:p w:rsidR="000F09A2" w:rsidRPr="005E7677" w:rsidRDefault="000F09A2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a. </w:t>
            </w:r>
            <w:r w:rsidR="00DF3AB5">
              <w:rPr>
                <w:color w:val="333333"/>
              </w:rPr>
              <w:t>eine Markt</w:t>
            </w:r>
            <w:r w:rsidRPr="005E7677">
              <w:rPr>
                <w:color w:val="333333"/>
              </w:rPr>
              <w:t>frau mit ihren Waren zeigt.</w:t>
            </w:r>
          </w:p>
          <w:p w:rsidR="000F09A2" w:rsidRPr="005E7677" w:rsidRDefault="000F09A2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b. </w:t>
            </w:r>
            <w:r w:rsidRPr="005E7677">
              <w:rPr>
                <w:color w:val="333333"/>
              </w:rPr>
              <w:t>d</w:t>
            </w:r>
            <w:r>
              <w:rPr>
                <w:color w:val="333333"/>
              </w:rPr>
              <w:t>en Teufel zeigt, mit verbundener</w:t>
            </w:r>
            <w:r w:rsidRPr="005E7677">
              <w:rPr>
                <w:color w:val="333333"/>
              </w:rPr>
              <w:t xml:space="preserve"> Hand, da ihm ja der Daumen abgerissen wurde.</w:t>
            </w:r>
          </w:p>
          <w:p w:rsidR="000F09A2" w:rsidRDefault="000F09A2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c. </w:t>
            </w:r>
            <w:r w:rsidR="00DF3AB5">
              <w:rPr>
                <w:color w:val="333333"/>
              </w:rPr>
              <w:t>Markt</w:t>
            </w:r>
            <w:r w:rsidRPr="005E7677">
              <w:rPr>
                <w:color w:val="333333"/>
              </w:rPr>
              <w:t xml:space="preserve">frau </w:t>
            </w:r>
            <w:r w:rsidR="00E02126">
              <w:rPr>
                <w:color w:val="333333"/>
              </w:rPr>
              <w:t xml:space="preserve"> und  </w:t>
            </w:r>
            <w:r>
              <w:rPr>
                <w:color w:val="333333"/>
              </w:rPr>
              <w:t xml:space="preserve">Teufel </w:t>
            </w:r>
            <w:r w:rsidRPr="005E7677">
              <w:rPr>
                <w:color w:val="333333"/>
              </w:rPr>
              <w:t>zeigt.</w:t>
            </w:r>
          </w:p>
          <w:p w:rsidR="000F09A2" w:rsidRDefault="00DE042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noProof/>
                <w:color w:val="333333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83210</wp:posOffset>
                  </wp:positionV>
                  <wp:extent cx="3458845" cy="2562225"/>
                  <wp:effectExtent l="19050" t="0" r="8255" b="0"/>
                  <wp:wrapNone/>
                  <wp:docPr id="40" name="Bild 9" descr="C:\Users\monalisa\Desktop\EU-Partnerschaften\Aachen_Dom_um_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alisa\Desktop\EU-Partnerschaften\Aachen_Dom_um_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left w:val="nil"/>
            </w:tcBorders>
          </w:tcPr>
          <w:p w:rsidR="000F09A2" w:rsidRPr="005E7677" w:rsidRDefault="000F09A2" w:rsidP="00CE5AE7">
            <w:pPr>
              <w:spacing w:line="360" w:lineRule="auto"/>
              <w:rPr>
                <w:color w:val="333333"/>
              </w:rPr>
            </w:pPr>
          </w:p>
          <w:p w:rsidR="000F09A2" w:rsidRDefault="000F09A2" w:rsidP="00CE5AE7">
            <w:pPr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3791" w:type="dxa"/>
          </w:tcPr>
          <w:p w:rsidR="000F09A2" w:rsidRDefault="00BB0E83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  <w:r w:rsidR="00DF3AB5">
              <w:rPr>
                <w:b/>
                <w:color w:val="333333"/>
              </w:rPr>
              <w:t xml:space="preserve">. Der Lousbergsage nach </w:t>
            </w:r>
            <w:r w:rsidR="000F09A2">
              <w:rPr>
                <w:b/>
                <w:color w:val="333333"/>
              </w:rPr>
              <w:t>wollte der Teufel  …</w:t>
            </w:r>
          </w:p>
          <w:p w:rsidR="000F09A2" w:rsidRPr="00C67394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die Aachener bestrafen und Sand über die gesamte Stadt ausstreuen.</w:t>
            </w:r>
          </w:p>
          <w:p w:rsidR="000F09A2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noch einmal in die Stadt gehen und sein Geld für den Ba</w:t>
            </w:r>
            <w:r w:rsidR="00E02126">
              <w:rPr>
                <w:color w:val="333333"/>
              </w:rPr>
              <w:t>u des Doms zurück</w:t>
            </w:r>
            <w:r>
              <w:rPr>
                <w:color w:val="333333"/>
              </w:rPr>
              <w:t>verlangen</w:t>
            </w:r>
            <w:r w:rsidR="004E548E">
              <w:rPr>
                <w:color w:val="333333"/>
              </w:rPr>
              <w:t>.</w:t>
            </w:r>
          </w:p>
          <w:p w:rsidR="000F09A2" w:rsidRPr="00155397" w:rsidRDefault="000F09A2" w:rsidP="00CE5AE7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216660</wp:posOffset>
                  </wp:positionV>
                  <wp:extent cx="1866900" cy="1866900"/>
                  <wp:effectExtent l="19050" t="0" r="0" b="0"/>
                  <wp:wrapTight wrapText="bothSides">
                    <wp:wrapPolygon edited="0">
                      <wp:start x="-220" y="0"/>
                      <wp:lineTo x="-220" y="21380"/>
                      <wp:lineTo x="21600" y="21380"/>
                      <wp:lineTo x="21600" y="0"/>
                      <wp:lineTo x="-220" y="0"/>
                    </wp:wrapPolygon>
                  </wp:wrapTight>
                  <wp:docPr id="33" name="Bild 15" descr="C:\Users\monalisa\Desktop\EU-Partnerschaften\Aachen_devil_and_wo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onalisa\Desktop\EU-Partnerschaften\Aachen_devil_and_wo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AB5">
              <w:rPr>
                <w:color w:val="333333"/>
              </w:rPr>
              <w:t>eine Pause auf  dem Lou</w:t>
            </w:r>
            <w:r>
              <w:rPr>
                <w:color w:val="333333"/>
              </w:rPr>
              <w:t>sberg einlegen und dann möglichst weit weg von Aachen gehen,  da er mit den Aachner nichts mehr zu tun haben wollte.</w:t>
            </w:r>
          </w:p>
        </w:tc>
      </w:tr>
    </w:tbl>
    <w:p w:rsidR="00C2017C" w:rsidRDefault="00C2017C" w:rsidP="007406CD">
      <w:pPr>
        <w:spacing w:line="360" w:lineRule="auto"/>
      </w:pPr>
    </w:p>
    <w:p w:rsidR="00DC5E37" w:rsidRDefault="00DC5E37" w:rsidP="007406CD">
      <w:pPr>
        <w:spacing w:line="360" w:lineRule="auto"/>
      </w:pPr>
    </w:p>
    <w:p w:rsidR="00DC5E37" w:rsidRDefault="00DC5E37" w:rsidP="007406CD">
      <w:pPr>
        <w:spacing w:line="360" w:lineRule="auto"/>
      </w:pPr>
    </w:p>
    <w:p w:rsidR="007765B8" w:rsidRDefault="007765B8" w:rsidP="007406CD">
      <w:pPr>
        <w:spacing w:line="360" w:lineRule="auto"/>
      </w:pPr>
    </w:p>
    <w:p w:rsidR="007765B8" w:rsidRDefault="007765B8" w:rsidP="007406CD">
      <w:pPr>
        <w:spacing w:line="360" w:lineRule="auto"/>
      </w:pPr>
    </w:p>
    <w:p w:rsidR="000F09A2" w:rsidRDefault="000F09A2" w:rsidP="007406CD">
      <w:pPr>
        <w:spacing w:line="360" w:lineRule="auto"/>
      </w:pPr>
    </w:p>
    <w:p w:rsidR="00DC5E37" w:rsidRPr="00DC5E37" w:rsidRDefault="00DC5E37" w:rsidP="007406CD">
      <w:pPr>
        <w:spacing w:line="360" w:lineRule="auto"/>
        <w:rPr>
          <w:b/>
        </w:rPr>
      </w:pPr>
      <w:r w:rsidRPr="00DC5E37">
        <w:rPr>
          <w:b/>
        </w:rPr>
        <w:t>Lösungen</w:t>
      </w:r>
    </w:p>
    <w:p w:rsidR="00DC5E37" w:rsidRDefault="00DC5E37" w:rsidP="007406CD">
      <w:pPr>
        <w:spacing w:line="360" w:lineRule="auto"/>
      </w:pPr>
    </w:p>
    <w:tbl>
      <w:tblPr>
        <w:tblStyle w:val="Tabellengitternetz"/>
        <w:tblW w:w="0" w:type="auto"/>
        <w:tblLayout w:type="fixed"/>
        <w:tblLook w:val="04A0"/>
      </w:tblPr>
      <w:tblGrid>
        <w:gridCol w:w="2660"/>
        <w:gridCol w:w="3118"/>
        <w:gridCol w:w="3508"/>
      </w:tblGrid>
      <w:tr w:rsidR="00DC5E37" w:rsidTr="00CE5AE7">
        <w:tc>
          <w:tcPr>
            <w:tcW w:w="2660" w:type="dxa"/>
          </w:tcPr>
          <w:p w:rsidR="00DC5E37" w:rsidRPr="003C568C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. </w:t>
            </w:r>
            <w:r w:rsidRPr="003C568C">
              <w:rPr>
                <w:b/>
                <w:color w:val="333333"/>
              </w:rPr>
              <w:t>Welches Tier befindet sich im Aachener Dom?</w:t>
            </w:r>
          </w:p>
          <w:p w:rsidR="00DC5E37" w:rsidRPr="00DC5E37" w:rsidRDefault="00DF3AB5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d. ein Wolf</w:t>
            </w:r>
          </w:p>
          <w:p w:rsidR="00DC5E37" w:rsidRPr="003C568C" w:rsidRDefault="00DC5E37" w:rsidP="00DC5E37">
            <w:pPr>
              <w:pStyle w:val="Listenabsatz"/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311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. Was wurde diesem Tier entrissen?</w:t>
            </w:r>
          </w:p>
          <w:p w:rsidR="00DC5E37" w:rsidRPr="00DC5E37" w:rsidRDefault="00DC5E37" w:rsidP="00DC5E37">
            <w:pPr>
              <w:spacing w:line="360" w:lineRule="auto"/>
              <w:rPr>
                <w:b/>
                <w:color w:val="333333"/>
              </w:rPr>
            </w:pPr>
            <w:r>
              <w:rPr>
                <w:color w:val="333333"/>
              </w:rPr>
              <w:t xml:space="preserve">d. </w:t>
            </w:r>
            <w:r w:rsidRPr="00DC5E37">
              <w:rPr>
                <w:color w:val="333333"/>
              </w:rPr>
              <w:t>die Seele</w:t>
            </w:r>
          </w:p>
        </w:tc>
        <w:tc>
          <w:tcPr>
            <w:tcW w:w="350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. Welcher versteinerte Körperteil des Teufels soll sich im Hauptportal des Doms befinden?</w:t>
            </w:r>
          </w:p>
          <w:p w:rsidR="00DC5E37" w:rsidRPr="000F09A2" w:rsidRDefault="00DC5E37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a. </w:t>
            </w:r>
            <w:r w:rsidRPr="00DC5E37">
              <w:rPr>
                <w:color w:val="333333"/>
              </w:rPr>
              <w:t>der Daumen</w:t>
            </w:r>
          </w:p>
        </w:tc>
      </w:tr>
      <w:tr w:rsidR="00DC5E37" w:rsidTr="00CE5AE7">
        <w:tc>
          <w:tcPr>
            <w:tcW w:w="266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. Wie hießen die Bischöfe, die durch die Klappergasse zur Domeinweihung kamen</w:t>
            </w:r>
          </w:p>
          <w:p w:rsidR="00DC5E37" w:rsidRPr="00DC5E37" w:rsidRDefault="00DC5E37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b. </w:t>
            </w:r>
            <w:r w:rsidRPr="00DC5E37">
              <w:rPr>
                <w:color w:val="333333"/>
              </w:rPr>
              <w:t>Monulph und Gondulph</w:t>
            </w:r>
          </w:p>
          <w:p w:rsidR="00DC5E37" w:rsidRPr="0013155C" w:rsidRDefault="00DC5E37" w:rsidP="00CE5AE7">
            <w:pPr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311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. Die Bischöfe kamen zur Einweihung des Doms  aus …</w:t>
            </w:r>
          </w:p>
          <w:p w:rsidR="00DC5E37" w:rsidRPr="00DC5E37" w:rsidRDefault="00DC5E37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b. </w:t>
            </w:r>
            <w:r w:rsidRPr="00DC5E37">
              <w:rPr>
                <w:color w:val="333333"/>
              </w:rPr>
              <w:t>Maastricht</w:t>
            </w:r>
          </w:p>
          <w:p w:rsidR="00DC5E37" w:rsidRPr="003C568C" w:rsidRDefault="00DC5E37" w:rsidP="00CE5AE7">
            <w:pPr>
              <w:pStyle w:val="Listenabsatz"/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350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. Nachdem sie durch die Klappergasse gegangen waren</w:t>
            </w:r>
            <w:r w:rsidR="00E02126">
              <w:rPr>
                <w:b/>
                <w:color w:val="333333"/>
              </w:rPr>
              <w:t>,</w:t>
            </w:r>
            <w:r>
              <w:rPr>
                <w:b/>
                <w:color w:val="333333"/>
              </w:rPr>
              <w:t xml:space="preserve"> wurde diese so genannt,</w:t>
            </w:r>
          </w:p>
          <w:p w:rsidR="00DC5E37" w:rsidRPr="00DC5E37" w:rsidRDefault="00DC5E37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a. </w:t>
            </w:r>
            <w:r w:rsidRPr="00DC5E37">
              <w:rPr>
                <w:color w:val="333333"/>
              </w:rPr>
              <w:t>weil ihre Skelette so laut geklappert hatten</w:t>
            </w:r>
            <w:r w:rsidR="00E02126">
              <w:rPr>
                <w:color w:val="333333"/>
              </w:rPr>
              <w:t>.</w:t>
            </w:r>
          </w:p>
          <w:p w:rsidR="00DC5E37" w:rsidRPr="00F15ED3" w:rsidRDefault="00DC5E37" w:rsidP="00DC5E37">
            <w:pPr>
              <w:pStyle w:val="Listenabsatz"/>
              <w:spacing w:line="360" w:lineRule="auto"/>
              <w:rPr>
                <w:color w:val="333333"/>
              </w:rPr>
            </w:pPr>
          </w:p>
        </w:tc>
      </w:tr>
      <w:tr w:rsidR="00DC5E37" w:rsidTr="00CE5AE7">
        <w:tc>
          <w:tcPr>
            <w:tcW w:w="266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. Der Legende nach lebte ein Schmied in der Jakobstraße, den man wie nannte?</w:t>
            </w:r>
          </w:p>
          <w:p w:rsidR="00DC5E37" w:rsidRPr="00DC5E37" w:rsidRDefault="00DC5E37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d. </w:t>
            </w:r>
            <w:r w:rsidRPr="00DC5E37">
              <w:rPr>
                <w:color w:val="333333"/>
              </w:rPr>
              <w:t>den wehrhaften Schmied</w:t>
            </w:r>
          </w:p>
        </w:tc>
        <w:tc>
          <w:tcPr>
            <w:tcW w:w="311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. Der Schmied tötete welchen Eindringling?</w:t>
            </w:r>
          </w:p>
          <w:p w:rsidR="00DC5E37" w:rsidRPr="00DC5E37" w:rsidRDefault="00DC5E37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b. </w:t>
            </w:r>
            <w:r w:rsidRPr="00DC5E37">
              <w:rPr>
                <w:color w:val="333333"/>
              </w:rPr>
              <w:t>einen  Graf mit seinen Söhnen, der die Stadt Aachen einnehmen wollte</w:t>
            </w:r>
            <w:r w:rsidR="00E02126">
              <w:rPr>
                <w:color w:val="333333"/>
              </w:rPr>
              <w:t>.</w:t>
            </w:r>
          </w:p>
        </w:tc>
        <w:tc>
          <w:tcPr>
            <w:tcW w:w="350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. Das Rezept für die Aachener Printen befand sich der Legende nach …</w:t>
            </w:r>
          </w:p>
          <w:p w:rsidR="00DC5E37" w:rsidRPr="00DC5E37" w:rsidRDefault="00DC5E37" w:rsidP="00DC5E3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c. </w:t>
            </w:r>
            <w:r w:rsidRPr="00DC5E37">
              <w:rPr>
                <w:color w:val="333333"/>
              </w:rPr>
              <w:t>im Grab Kaiser Karls</w:t>
            </w:r>
          </w:p>
          <w:p w:rsidR="00DC5E37" w:rsidRPr="00354E82" w:rsidRDefault="00DC5E37" w:rsidP="00DC5E37">
            <w:pPr>
              <w:pStyle w:val="Listenabsatz"/>
              <w:spacing w:line="360" w:lineRule="auto"/>
              <w:rPr>
                <w:b/>
                <w:color w:val="333333"/>
              </w:rPr>
            </w:pPr>
          </w:p>
        </w:tc>
      </w:tr>
      <w:tr w:rsidR="00DC5E37" w:rsidTr="00CE5AE7">
        <w:tc>
          <w:tcPr>
            <w:tcW w:w="2660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. Am Haus Löwenstein befindet sich die Statue des …</w:t>
            </w:r>
          </w:p>
          <w:p w:rsidR="00DC5E37" w:rsidRPr="000F09A2" w:rsidRDefault="00DC5E37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c. </w:t>
            </w:r>
            <w:r w:rsidRPr="00DC5E37">
              <w:rPr>
                <w:color w:val="333333"/>
              </w:rPr>
              <w:t>Heiligen Nepomuk</w:t>
            </w:r>
            <w:r w:rsidR="000F09A2">
              <w:rPr>
                <w:color w:val="333333"/>
              </w:rPr>
              <w:t>s</w:t>
            </w:r>
          </w:p>
        </w:tc>
        <w:tc>
          <w:tcPr>
            <w:tcW w:w="311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. Dieser Heilige steht für …</w:t>
            </w:r>
          </w:p>
          <w:p w:rsidR="00DC5E37" w:rsidRPr="00DC5E37" w:rsidRDefault="00DC5E37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a. </w:t>
            </w:r>
            <w:r w:rsidRPr="00DC5E37">
              <w:rPr>
                <w:color w:val="333333"/>
              </w:rPr>
              <w:t>das Geheimnis der Beichte, für Verschwiegenheit</w:t>
            </w:r>
          </w:p>
          <w:p w:rsidR="00DC5E37" w:rsidRPr="00AA4F31" w:rsidRDefault="00DC5E37" w:rsidP="00DC5E37">
            <w:pPr>
              <w:pStyle w:val="Listenabsatz"/>
              <w:spacing w:line="360" w:lineRule="auto"/>
              <w:rPr>
                <w:b/>
                <w:color w:val="333333"/>
              </w:rPr>
            </w:pPr>
          </w:p>
        </w:tc>
        <w:tc>
          <w:tcPr>
            <w:tcW w:w="3508" w:type="dxa"/>
          </w:tcPr>
          <w:p w:rsidR="00DC5E37" w:rsidRDefault="00DC5E37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. Welches Sagentier/ Sagenwesen findet man an Aachener Häusern?</w:t>
            </w:r>
          </w:p>
          <w:p w:rsidR="00DC5E37" w:rsidRPr="000F09A2" w:rsidRDefault="00DC5E37" w:rsidP="00CE5AE7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d. </w:t>
            </w:r>
            <w:r w:rsidRPr="00DC5E37">
              <w:rPr>
                <w:color w:val="333333"/>
              </w:rPr>
              <w:t>das Einhorn</w:t>
            </w:r>
          </w:p>
        </w:tc>
      </w:tr>
      <w:tr w:rsidR="00DC5E37" w:rsidTr="00CE5AE7">
        <w:tc>
          <w:tcPr>
            <w:tcW w:w="2660" w:type="dxa"/>
          </w:tcPr>
          <w:p w:rsidR="00DC5E37" w:rsidRDefault="000F09A2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. Der Legende nach ist das</w:t>
            </w:r>
            <w:r w:rsidR="00DC5E37">
              <w:rPr>
                <w:b/>
                <w:color w:val="333333"/>
              </w:rPr>
              <w:t xml:space="preserve"> „Bahkauv“ ein Ungeheuer, das aussah wie …?</w:t>
            </w:r>
          </w:p>
          <w:p w:rsidR="00DC5E37" w:rsidRPr="000F09A2" w:rsidRDefault="00DC5E37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b. </w:t>
            </w:r>
            <w:r w:rsidRPr="00DC5E37">
              <w:rPr>
                <w:color w:val="333333"/>
              </w:rPr>
              <w:t>ein großes Kalb mit großem Kopf und langen scharfen Reißzähnen</w:t>
            </w:r>
          </w:p>
        </w:tc>
        <w:tc>
          <w:tcPr>
            <w:tcW w:w="3118" w:type="dxa"/>
          </w:tcPr>
          <w:p w:rsidR="00DC5E37" w:rsidRDefault="000F09A2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. Das</w:t>
            </w:r>
            <w:r w:rsidR="00DC5E37">
              <w:rPr>
                <w:b/>
                <w:color w:val="333333"/>
              </w:rPr>
              <w:t xml:space="preserve"> „Bahkauv“</w:t>
            </w:r>
            <w:r>
              <w:rPr>
                <w:b/>
                <w:color w:val="333333"/>
              </w:rPr>
              <w:t xml:space="preserve"> </w:t>
            </w:r>
            <w:r w:rsidR="00DC5E37">
              <w:rPr>
                <w:b/>
                <w:color w:val="333333"/>
              </w:rPr>
              <w:t>sprang …</w:t>
            </w:r>
          </w:p>
          <w:p w:rsidR="00DC5E37" w:rsidRPr="000F09A2" w:rsidRDefault="00DC5E37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a. </w:t>
            </w:r>
            <w:r w:rsidRPr="00DC5E37">
              <w:rPr>
                <w:color w:val="333333"/>
              </w:rPr>
              <w:t>nächtlichen Trunkenbolden und Nachtschwärmern auf den Rücken und ging erst wieder fort, wenn diese nach Hause gingen.</w:t>
            </w:r>
          </w:p>
        </w:tc>
        <w:tc>
          <w:tcPr>
            <w:tcW w:w="3508" w:type="dxa"/>
          </w:tcPr>
          <w:p w:rsidR="00DC5E37" w:rsidRDefault="00BB0E83" w:rsidP="00CE5AE7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  <w:r w:rsidR="00DF3AB5">
              <w:rPr>
                <w:b/>
                <w:color w:val="333333"/>
              </w:rPr>
              <w:t>. Auf dem Lou</w:t>
            </w:r>
            <w:r w:rsidR="00DC5E37">
              <w:rPr>
                <w:b/>
                <w:color w:val="333333"/>
              </w:rPr>
              <w:t>sberg befindet sich eine Skulptur</w:t>
            </w:r>
            <w:r w:rsidR="00DF3AB5">
              <w:rPr>
                <w:b/>
                <w:color w:val="333333"/>
              </w:rPr>
              <w:t>, die</w:t>
            </w:r>
            <w:r w:rsidR="00DC5E37">
              <w:rPr>
                <w:b/>
                <w:color w:val="333333"/>
              </w:rPr>
              <w:t xml:space="preserve"> ….?</w:t>
            </w:r>
          </w:p>
          <w:p w:rsidR="00DC5E37" w:rsidRDefault="00DC5E37" w:rsidP="000F09A2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c. </w:t>
            </w:r>
            <w:r w:rsidR="00DF3AB5">
              <w:rPr>
                <w:color w:val="333333"/>
              </w:rPr>
              <w:t>Markt</w:t>
            </w:r>
            <w:r w:rsidRPr="005E7677">
              <w:rPr>
                <w:color w:val="333333"/>
              </w:rPr>
              <w:t xml:space="preserve">frau </w:t>
            </w:r>
            <w:r w:rsidR="00153C35">
              <w:rPr>
                <w:color w:val="333333"/>
              </w:rPr>
              <w:t xml:space="preserve"> und  </w:t>
            </w:r>
            <w:r>
              <w:rPr>
                <w:color w:val="333333"/>
              </w:rPr>
              <w:t xml:space="preserve">Teufel </w:t>
            </w:r>
            <w:r w:rsidRPr="005E7677">
              <w:rPr>
                <w:color w:val="333333"/>
              </w:rPr>
              <w:t>zeigt.</w:t>
            </w:r>
          </w:p>
          <w:p w:rsidR="00DC5E37" w:rsidRPr="005E7677" w:rsidRDefault="00DC5E37" w:rsidP="00CE5AE7">
            <w:pPr>
              <w:spacing w:line="360" w:lineRule="auto"/>
              <w:rPr>
                <w:color w:val="333333"/>
              </w:rPr>
            </w:pPr>
          </w:p>
          <w:p w:rsidR="000F09A2" w:rsidRDefault="00BB0E83" w:rsidP="000F09A2">
            <w:pPr>
              <w:spacing w:line="360" w:lineRule="auto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  <w:r w:rsidR="00DF3AB5">
              <w:rPr>
                <w:b/>
                <w:color w:val="333333"/>
              </w:rPr>
              <w:t>. Der Lou</w:t>
            </w:r>
            <w:r w:rsidR="000F09A2">
              <w:rPr>
                <w:b/>
                <w:color w:val="333333"/>
              </w:rPr>
              <w:t>sbergsage nach, wollte der Teufel  …</w:t>
            </w:r>
          </w:p>
          <w:p w:rsidR="00DC5E37" w:rsidRDefault="000F09A2" w:rsidP="000F09A2">
            <w:pPr>
              <w:spacing w:line="360" w:lineRule="auto"/>
              <w:rPr>
                <w:b/>
                <w:color w:val="333333"/>
              </w:rPr>
            </w:pPr>
            <w:r>
              <w:rPr>
                <w:color w:val="333333"/>
              </w:rPr>
              <w:t xml:space="preserve">a. </w:t>
            </w:r>
            <w:r w:rsidRPr="00DC5E37">
              <w:rPr>
                <w:color w:val="333333"/>
              </w:rPr>
              <w:t>die Aachener bestrafen und Sand über die gesamte Stadt ausstreuen.</w:t>
            </w:r>
          </w:p>
        </w:tc>
      </w:tr>
    </w:tbl>
    <w:p w:rsidR="00C45BB2" w:rsidRDefault="00C45BB2" w:rsidP="00C45BB2">
      <w:pPr>
        <w:spacing w:line="360" w:lineRule="auto"/>
        <w:rPr>
          <w:rFonts w:ascii="Tahoma" w:hAnsi="Tahoma" w:cs="Tahoma"/>
          <w:color w:val="FFFFFF"/>
          <w:sz w:val="20"/>
          <w:szCs w:val="20"/>
        </w:rPr>
      </w:pPr>
    </w:p>
    <w:p w:rsidR="00C45BB2" w:rsidRPr="00C45BB2" w:rsidRDefault="00C45BB2" w:rsidP="00C45BB2">
      <w:pPr>
        <w:spacing w:line="360" w:lineRule="auto"/>
        <w:rPr>
          <w:rFonts w:ascii="Arial" w:hAnsi="Arial" w:cs="Arial"/>
          <w:b/>
        </w:rPr>
      </w:pPr>
      <w:r w:rsidRPr="00C45BB2">
        <w:rPr>
          <w:rFonts w:ascii="Arial" w:hAnsi="Arial" w:cs="Arial"/>
          <w:b/>
        </w:rPr>
        <w:t>Bildnachweise: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 w:rsidRPr="00EE4791">
        <w:rPr>
          <w:b/>
          <w:sz w:val="16"/>
          <w:szCs w:val="16"/>
        </w:rPr>
        <w:t>„Aachener Bahkauv, front“ von Euku, Quelle: Wikipedia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 w:rsidRPr="00EE4791">
        <w:rPr>
          <w:b/>
          <w:sz w:val="16"/>
          <w:szCs w:val="16"/>
        </w:rPr>
        <w:t>„Relief Klappergasse“ von Arthur Mc Gill, sun work, Quelle: Wikipedia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„Kräuter-Mandel-Printenfigur, Nobis Printen Aachen“ von Magdalena Baumgart, Quelle: Wikipedia</w:t>
      </w:r>
    </w:p>
    <w:p w:rsidR="00C45BB2" w:rsidRPr="00C45BB2" w:rsidRDefault="00C45BB2" w:rsidP="00C45BB2">
      <w:pPr>
        <w:rPr>
          <w:b/>
          <w:sz w:val="16"/>
          <w:szCs w:val="16"/>
        </w:rPr>
      </w:pPr>
      <w:r w:rsidRPr="00C45BB2">
        <w:rPr>
          <w:b/>
          <w:sz w:val="16"/>
          <w:szCs w:val="16"/>
        </w:rPr>
        <w:t xml:space="preserve">Fischkopf beigefügt von Küchenkraut, Quelle: Wikipedia.org/Datei: wikimannfragt </w:t>
      </w:r>
    </w:p>
    <w:p w:rsidR="00C45BB2" w:rsidRDefault="00C45BB2" w:rsidP="00C45BB2">
      <w:pPr>
        <w:spacing w:line="360" w:lineRule="auto"/>
        <w:rPr>
          <w:b/>
          <w:sz w:val="16"/>
          <w:szCs w:val="16"/>
        </w:rPr>
      </w:pPr>
      <w:r w:rsidRPr="00EE4791">
        <w:rPr>
          <w:b/>
          <w:sz w:val="16"/>
          <w:szCs w:val="16"/>
        </w:rPr>
        <w:t>Aachener Dom um 1900 von Unbekannt, Quelle: Wikipedia</w:t>
      </w:r>
    </w:p>
    <w:p w:rsidR="00C45BB2" w:rsidRPr="00C45BB2" w:rsidRDefault="00C45BB2" w:rsidP="00C45BB2">
      <w:pPr>
        <w:spacing w:line="360" w:lineRule="auto"/>
        <w:rPr>
          <w:rFonts w:ascii="Arial" w:hAnsi="Arial" w:cs="Arial"/>
        </w:rPr>
      </w:pPr>
      <w:r w:rsidRPr="00A90C4D">
        <w:rPr>
          <w:b/>
          <w:sz w:val="16"/>
          <w:szCs w:val="16"/>
        </w:rPr>
        <w:t>„Aachener devil and woman“ von Krista Löneke-Kemmerling, Quelle: Wikipedia</w:t>
      </w:r>
    </w:p>
    <w:sectPr w:rsidR="00C45BB2" w:rsidRPr="00C45BB2" w:rsidSect="00D367D9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1A" w:rsidRDefault="005A331A" w:rsidP="003C568C">
      <w:r>
        <w:separator/>
      </w:r>
    </w:p>
  </w:endnote>
  <w:endnote w:type="continuationSeparator" w:id="1">
    <w:p w:rsidR="005A331A" w:rsidRDefault="005A331A" w:rsidP="003C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6404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40412" w:rsidRDefault="00640412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CF12C3" w:rsidRPr="00CF12C3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7765B8" w:rsidRDefault="007765B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  <w:p w:rsidR="007765B8" w:rsidRDefault="007765B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-299085</wp:posOffset>
                </wp:positionV>
                <wp:extent cx="1272540" cy="438150"/>
                <wp:effectExtent l="19050" t="0" r="3810" b="0"/>
                <wp:wrapTight wrapText="bothSides">
                  <wp:wrapPolygon edited="0">
                    <wp:start x="-323" y="0"/>
                    <wp:lineTo x="-323" y="20661"/>
                    <wp:lineTo x="21665" y="20661"/>
                    <wp:lineTo x="21665" y="0"/>
                    <wp:lineTo x="-323" y="0"/>
                  </wp:wrapPolygon>
                </wp:wrapTight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6404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40412" w:rsidRDefault="00640412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40412" w:rsidRDefault="006404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C568C" w:rsidRDefault="003C568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1A" w:rsidRDefault="005A331A" w:rsidP="003C568C">
      <w:r>
        <w:separator/>
      </w:r>
    </w:p>
  </w:footnote>
  <w:footnote w:type="continuationSeparator" w:id="1">
    <w:p w:rsidR="005A331A" w:rsidRDefault="005A331A" w:rsidP="003C5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68C" w:rsidRDefault="002733FF">
    <w:pPr>
      <w:pStyle w:val="Kopfzeile"/>
    </w:pPr>
    <w:r w:rsidRPr="002733FF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135890</wp:posOffset>
          </wp:positionV>
          <wp:extent cx="1343025" cy="523875"/>
          <wp:effectExtent l="19050" t="0" r="9525" b="0"/>
          <wp:wrapTight wrapText="bothSides">
            <wp:wrapPolygon edited="0">
              <wp:start x="-306" y="0"/>
              <wp:lineTo x="-306" y="21207"/>
              <wp:lineTo x="21753" y="21207"/>
              <wp:lineTo x="21753" y="0"/>
              <wp:lineTo x="-306" y="0"/>
            </wp:wrapPolygon>
          </wp:wrapTight>
          <wp:docPr id="3" name="Grafik 0" descr="Logo Erasmus+ Schulbildung-sk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rasmus+ Schulbildung-sk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D0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3C568C" w:rsidRDefault="002733FF">
                <w:r>
                  <w:t>Erasmus+-Projekt: Didaktische Bearbeitung ausgewählter Aachener und</w:t>
                </w:r>
              </w:p>
              <w:p w:rsidR="002733FF" w:rsidRDefault="002733FF">
                <w:r>
                  <w:t>Prager Sagen für Vorschul- und Grundschulkinder</w:t>
                </w:r>
              </w:p>
            </w:txbxContent>
          </v:textbox>
          <w10:wrap anchorx="margin" anchory="margin"/>
        </v:shape>
      </w:pict>
    </w:r>
    <w:r w:rsidR="00706D0B">
      <w:rPr>
        <w:noProof/>
        <w:lang w:eastAsia="zh-TW"/>
      </w:rPr>
      <w:pict>
        <v:shape id="_x0000_s614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C568C" w:rsidRDefault="00706D0B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F12C3" w:rsidRPr="00CF12C3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3B7"/>
    <w:multiLevelType w:val="hybridMultilevel"/>
    <w:tmpl w:val="2F62264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4274E"/>
    <w:multiLevelType w:val="hybridMultilevel"/>
    <w:tmpl w:val="44AA7D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74A"/>
    <w:multiLevelType w:val="hybridMultilevel"/>
    <w:tmpl w:val="35623FB8"/>
    <w:lvl w:ilvl="0" w:tplc="F52C51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3870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3A3E"/>
    <w:multiLevelType w:val="hybridMultilevel"/>
    <w:tmpl w:val="286E552C"/>
    <w:lvl w:ilvl="0" w:tplc="E93AF3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788D"/>
    <w:multiLevelType w:val="hybridMultilevel"/>
    <w:tmpl w:val="3FBA23FC"/>
    <w:lvl w:ilvl="0" w:tplc="C406CDA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9370A"/>
    <w:multiLevelType w:val="hybridMultilevel"/>
    <w:tmpl w:val="1D3838CA"/>
    <w:lvl w:ilvl="0" w:tplc="0450D4D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4019C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6E29"/>
    <w:multiLevelType w:val="hybridMultilevel"/>
    <w:tmpl w:val="2F2E820A"/>
    <w:lvl w:ilvl="0" w:tplc="4D1CB25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A77E2"/>
    <w:multiLevelType w:val="hybridMultilevel"/>
    <w:tmpl w:val="EFECC3E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9781A"/>
    <w:multiLevelType w:val="hybridMultilevel"/>
    <w:tmpl w:val="86E8EF54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E5A96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0738E"/>
    <w:multiLevelType w:val="hybridMultilevel"/>
    <w:tmpl w:val="6F2AFFC4"/>
    <w:lvl w:ilvl="0" w:tplc="B46621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E0DAE"/>
    <w:multiLevelType w:val="hybridMultilevel"/>
    <w:tmpl w:val="114A7F8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470C7"/>
    <w:multiLevelType w:val="hybridMultilevel"/>
    <w:tmpl w:val="C8945E4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314F41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7F3"/>
    <w:multiLevelType w:val="hybridMultilevel"/>
    <w:tmpl w:val="E4A2C96E"/>
    <w:lvl w:ilvl="0" w:tplc="2A1490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6588F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7CAC"/>
    <w:multiLevelType w:val="hybridMultilevel"/>
    <w:tmpl w:val="308E22DC"/>
    <w:lvl w:ilvl="0" w:tplc="BC326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65F8"/>
    <w:multiLevelType w:val="hybridMultilevel"/>
    <w:tmpl w:val="05F6EEF8"/>
    <w:lvl w:ilvl="0" w:tplc="69E85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24E8"/>
    <w:multiLevelType w:val="hybridMultilevel"/>
    <w:tmpl w:val="B2B8BAE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424"/>
    <w:multiLevelType w:val="hybridMultilevel"/>
    <w:tmpl w:val="3E885FA4"/>
    <w:lvl w:ilvl="0" w:tplc="6DEC91B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A2B6D"/>
    <w:multiLevelType w:val="hybridMultilevel"/>
    <w:tmpl w:val="E87ECEC8"/>
    <w:lvl w:ilvl="0" w:tplc="6540D1C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721341"/>
    <w:multiLevelType w:val="hybridMultilevel"/>
    <w:tmpl w:val="57A026E6"/>
    <w:lvl w:ilvl="0" w:tplc="97CAB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F41BC"/>
    <w:multiLevelType w:val="hybridMultilevel"/>
    <w:tmpl w:val="F698D6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063F"/>
    <w:multiLevelType w:val="hybridMultilevel"/>
    <w:tmpl w:val="B2BA09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46E49"/>
    <w:multiLevelType w:val="hybridMultilevel"/>
    <w:tmpl w:val="3F3C5AD4"/>
    <w:lvl w:ilvl="0" w:tplc="D33C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85033"/>
    <w:multiLevelType w:val="hybridMultilevel"/>
    <w:tmpl w:val="4D566CC4"/>
    <w:lvl w:ilvl="0" w:tplc="FCCCC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E27D6"/>
    <w:multiLevelType w:val="hybridMultilevel"/>
    <w:tmpl w:val="EDC89380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8"/>
  </w:num>
  <w:num w:numId="5">
    <w:abstractNumId w:val="19"/>
  </w:num>
  <w:num w:numId="6">
    <w:abstractNumId w:val="4"/>
  </w:num>
  <w:num w:numId="7">
    <w:abstractNumId w:val="5"/>
  </w:num>
  <w:num w:numId="8">
    <w:abstractNumId w:val="22"/>
  </w:num>
  <w:num w:numId="9">
    <w:abstractNumId w:val="13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11"/>
  </w:num>
  <w:num w:numId="18">
    <w:abstractNumId w:val="25"/>
  </w:num>
  <w:num w:numId="19">
    <w:abstractNumId w:val="15"/>
  </w:num>
  <w:num w:numId="20">
    <w:abstractNumId w:val="17"/>
  </w:num>
  <w:num w:numId="21">
    <w:abstractNumId w:val="7"/>
  </w:num>
  <w:num w:numId="22">
    <w:abstractNumId w:val="28"/>
  </w:num>
  <w:num w:numId="23">
    <w:abstractNumId w:val="24"/>
  </w:num>
  <w:num w:numId="24">
    <w:abstractNumId w:val="12"/>
  </w:num>
  <w:num w:numId="25">
    <w:abstractNumId w:val="6"/>
  </w:num>
  <w:num w:numId="26">
    <w:abstractNumId w:val="21"/>
  </w:num>
  <w:num w:numId="27">
    <w:abstractNumId w:val="16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B55C7"/>
    <w:rsid w:val="0001155A"/>
    <w:rsid w:val="00072DE8"/>
    <w:rsid w:val="00075DB3"/>
    <w:rsid w:val="00082341"/>
    <w:rsid w:val="000F09A2"/>
    <w:rsid w:val="000F6D41"/>
    <w:rsid w:val="00110199"/>
    <w:rsid w:val="0013155C"/>
    <w:rsid w:val="00132006"/>
    <w:rsid w:val="00146FC9"/>
    <w:rsid w:val="00153C35"/>
    <w:rsid w:val="00155397"/>
    <w:rsid w:val="001F4069"/>
    <w:rsid w:val="0021686C"/>
    <w:rsid w:val="00232164"/>
    <w:rsid w:val="00232836"/>
    <w:rsid w:val="00233BDF"/>
    <w:rsid w:val="002715C2"/>
    <w:rsid w:val="002733FF"/>
    <w:rsid w:val="0028708A"/>
    <w:rsid w:val="002C25D2"/>
    <w:rsid w:val="002D0478"/>
    <w:rsid w:val="00332832"/>
    <w:rsid w:val="0035211E"/>
    <w:rsid w:val="00354E82"/>
    <w:rsid w:val="00355330"/>
    <w:rsid w:val="003B19C1"/>
    <w:rsid w:val="003C568C"/>
    <w:rsid w:val="0042167C"/>
    <w:rsid w:val="00425890"/>
    <w:rsid w:val="00484B47"/>
    <w:rsid w:val="00495482"/>
    <w:rsid w:val="004A4EA7"/>
    <w:rsid w:val="004C0BB5"/>
    <w:rsid w:val="004C1F47"/>
    <w:rsid w:val="004D5EF7"/>
    <w:rsid w:val="004E548E"/>
    <w:rsid w:val="00512216"/>
    <w:rsid w:val="005146F6"/>
    <w:rsid w:val="005251C5"/>
    <w:rsid w:val="00592DE7"/>
    <w:rsid w:val="005977AA"/>
    <w:rsid w:val="005A331A"/>
    <w:rsid w:val="005B55C7"/>
    <w:rsid w:val="005E7677"/>
    <w:rsid w:val="005F7D10"/>
    <w:rsid w:val="00631226"/>
    <w:rsid w:val="00640412"/>
    <w:rsid w:val="006718BD"/>
    <w:rsid w:val="0068426E"/>
    <w:rsid w:val="006C7DA0"/>
    <w:rsid w:val="006D46D3"/>
    <w:rsid w:val="007036F3"/>
    <w:rsid w:val="00706D0B"/>
    <w:rsid w:val="00727C3F"/>
    <w:rsid w:val="007406CD"/>
    <w:rsid w:val="007748BB"/>
    <w:rsid w:val="007765B8"/>
    <w:rsid w:val="007B6E81"/>
    <w:rsid w:val="007F0858"/>
    <w:rsid w:val="007F5084"/>
    <w:rsid w:val="007F5D62"/>
    <w:rsid w:val="0081316C"/>
    <w:rsid w:val="008208C4"/>
    <w:rsid w:val="00825FB0"/>
    <w:rsid w:val="008440A5"/>
    <w:rsid w:val="00847BB6"/>
    <w:rsid w:val="00896078"/>
    <w:rsid w:val="008E7E58"/>
    <w:rsid w:val="0090136E"/>
    <w:rsid w:val="00927280"/>
    <w:rsid w:val="00933642"/>
    <w:rsid w:val="009A54F9"/>
    <w:rsid w:val="009A70C8"/>
    <w:rsid w:val="00A51809"/>
    <w:rsid w:val="00AA4F31"/>
    <w:rsid w:val="00B0083D"/>
    <w:rsid w:val="00B034C9"/>
    <w:rsid w:val="00B63D39"/>
    <w:rsid w:val="00B65307"/>
    <w:rsid w:val="00B87569"/>
    <w:rsid w:val="00BA33EF"/>
    <w:rsid w:val="00BB0E83"/>
    <w:rsid w:val="00BD78C1"/>
    <w:rsid w:val="00C2017C"/>
    <w:rsid w:val="00C23C20"/>
    <w:rsid w:val="00C45BB2"/>
    <w:rsid w:val="00C623DC"/>
    <w:rsid w:val="00C67394"/>
    <w:rsid w:val="00CF00D0"/>
    <w:rsid w:val="00CF12C3"/>
    <w:rsid w:val="00D367D9"/>
    <w:rsid w:val="00D66C13"/>
    <w:rsid w:val="00D9510F"/>
    <w:rsid w:val="00DC5E37"/>
    <w:rsid w:val="00DE0427"/>
    <w:rsid w:val="00DF3AB5"/>
    <w:rsid w:val="00E02126"/>
    <w:rsid w:val="00E127B4"/>
    <w:rsid w:val="00E62D88"/>
    <w:rsid w:val="00EC5DCB"/>
    <w:rsid w:val="00F15ED3"/>
    <w:rsid w:val="00F16881"/>
    <w:rsid w:val="00F515C1"/>
    <w:rsid w:val="00F744BA"/>
    <w:rsid w:val="00FD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5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87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EA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367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5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568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3C5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568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67394"/>
  </w:style>
  <w:style w:type="character" w:styleId="Hyperlink">
    <w:name w:val="Hyperlink"/>
    <w:basedOn w:val="Absatz-Standardschriftart"/>
    <w:uiPriority w:val="99"/>
    <w:semiHidden/>
    <w:unhideWhenUsed/>
    <w:rsid w:val="00C6739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64041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4041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702">
              <w:marLeft w:val="0"/>
              <w:marRight w:val="0"/>
              <w:marTop w:val="0"/>
              <w:marBottom w:val="0"/>
              <w:divBdr>
                <w:top w:val="dotted" w:sz="6" w:space="8" w:color="C0C0C0"/>
                <w:left w:val="dotted" w:sz="6" w:space="8" w:color="C0C0C0"/>
                <w:bottom w:val="dotted" w:sz="6" w:space="3" w:color="C0C0C0"/>
                <w:right w:val="dotted" w:sz="6" w:space="4" w:color="C0C0C0"/>
              </w:divBdr>
            </w:div>
          </w:divsChild>
        </w:div>
        <w:div w:id="2105571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dtrallye Sagen und Legend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13349-5B98-444E-A8DA-AE2314E2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5</cp:revision>
  <cp:lastPrinted>2015-12-03T16:06:00Z</cp:lastPrinted>
  <dcterms:created xsi:type="dcterms:W3CDTF">2015-12-03T16:07:00Z</dcterms:created>
  <dcterms:modified xsi:type="dcterms:W3CDTF">2016-03-30T16:53:00Z</dcterms:modified>
</cp:coreProperties>
</file>